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34A" w:rsidRDefault="0043234A" w:rsidP="0043234A">
      <w:pPr>
        <w:pStyle w:val="Heading2"/>
      </w:pPr>
      <w:r w:rsidRPr="003679E0">
        <w:t>Don de participation à un projet de la Fondation Aide Vétérinaire Internationale</w:t>
      </w:r>
      <w:r>
        <w:t xml:space="preserve"> (FAVI)</w:t>
      </w:r>
    </w:p>
    <w:p w:rsidR="0043234A" w:rsidRDefault="0043234A" w:rsidP="0043234A"/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Vous devez être âgé de plus de 18 ans pour participer à un projet de la FAVI à l’étranger. Par conséquent, la FAVI n’accepte  pas de don de participation de gens d’âge mineur.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 xml:space="preserve">Il est de la responsabilité de l’éventuel participant ou donateur de prendre connaissance de ce qui est inclus et non-inclus dans une participation à un projet avant de faire le don de participation. 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Le don de participation est non-remboursable et non-transférable à un autre projet de la FAVI.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Le don de participation ne peut faire l’objet d’entente de paiements. Le montant doit être versé en entier et confirme ainsi la participation d’un individu au projet de la FAVI.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 xml:space="preserve">Un don de participation peut être versé par une personne autre que le participant au projet. 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Je déclare avoir pris connaissance de ce document et je suis prêt (e) à verser le don de participation.</w:t>
      </w:r>
      <w:bookmarkStart w:id="0" w:name="_GoBack"/>
      <w:bookmarkEnd w:id="0"/>
    </w:p>
    <w:p w:rsidR="0043234A" w:rsidRDefault="0043234A" w:rsidP="0043234A">
      <w:pPr>
        <w:rPr>
          <w:sz w:val="28"/>
          <w:szCs w:val="28"/>
        </w:rPr>
      </w:pP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Signé à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 :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Donateur (lettres moulées) _____________________________</w:t>
      </w: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Signature du donateur _________________________________</w:t>
      </w:r>
    </w:p>
    <w:p w:rsidR="0043234A" w:rsidRDefault="0043234A" w:rsidP="0043234A">
      <w:pPr>
        <w:rPr>
          <w:sz w:val="28"/>
          <w:szCs w:val="28"/>
        </w:rPr>
      </w:pPr>
    </w:p>
    <w:p w:rsidR="0043234A" w:rsidRDefault="0043234A" w:rsidP="0043234A">
      <w:pPr>
        <w:rPr>
          <w:sz w:val="28"/>
          <w:szCs w:val="28"/>
        </w:rPr>
      </w:pPr>
      <w:r>
        <w:rPr>
          <w:sz w:val="28"/>
          <w:szCs w:val="28"/>
        </w:rPr>
        <w:t>Participant (si autre que donateur) _______________________</w:t>
      </w:r>
    </w:p>
    <w:p w:rsidR="00397C56" w:rsidRPr="00992089" w:rsidRDefault="0043234A" w:rsidP="0043234A">
      <w:r>
        <w:rPr>
          <w:sz w:val="28"/>
          <w:szCs w:val="28"/>
        </w:rPr>
        <w:t>Signature du participant _________________________________</w:t>
      </w:r>
    </w:p>
    <w:sectPr w:rsidR="00397C56" w:rsidRPr="00992089" w:rsidSect="00992089">
      <w:headerReference w:type="default" r:id="rId7"/>
      <w:footerReference w:type="default" r:id="rId8"/>
      <w:pgSz w:w="12240" w:h="15840"/>
      <w:pgMar w:top="539" w:right="720" w:bottom="539" w:left="72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26" w:rsidRDefault="00416926" w:rsidP="00F55CC1">
      <w:pPr>
        <w:spacing w:after="0" w:line="240" w:lineRule="auto"/>
      </w:pPr>
      <w:r>
        <w:separator/>
      </w:r>
    </w:p>
  </w:endnote>
  <w:endnote w:type="continuationSeparator" w:id="0">
    <w:p w:rsidR="00416926" w:rsidRDefault="00416926" w:rsidP="00F5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C1" w:rsidRDefault="00F55CC1">
    <w:pPr>
      <w:pStyle w:val="Footer"/>
    </w:pPr>
    <w:r>
      <w:rPr>
        <w:noProof/>
        <w:lang w:eastAsia="fr-CA"/>
      </w:rPr>
      <w:drawing>
        <wp:inline distT="0" distB="0" distL="0" distR="0">
          <wp:extent cx="6858000" cy="850720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_fr_offic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CC1" w:rsidRDefault="00F5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26" w:rsidRDefault="00416926" w:rsidP="00F55CC1">
      <w:pPr>
        <w:spacing w:after="0" w:line="240" w:lineRule="auto"/>
      </w:pPr>
      <w:r>
        <w:separator/>
      </w:r>
    </w:p>
  </w:footnote>
  <w:footnote w:type="continuationSeparator" w:id="0">
    <w:p w:rsidR="00416926" w:rsidRDefault="00416926" w:rsidP="00F5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C1" w:rsidRDefault="00F55CC1" w:rsidP="00091DE7">
    <w:pPr>
      <w:pStyle w:val="Header"/>
      <w:jc w:val="right"/>
    </w:pPr>
    <w:r>
      <w:rPr>
        <w:noProof/>
        <w:lang w:eastAsia="fr-CA"/>
      </w:rPr>
      <w:drawing>
        <wp:inline distT="0" distB="0" distL="0" distR="0">
          <wp:extent cx="3069952" cy="914400"/>
          <wp:effectExtent l="19050" t="0" r="0" b="0"/>
          <wp:docPr id="2" name="Picture 1" descr="fa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34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CC1" w:rsidRDefault="00F55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4A1"/>
    <w:rsid w:val="000000CC"/>
    <w:rsid w:val="00002480"/>
    <w:rsid w:val="00002AD5"/>
    <w:rsid w:val="00005A3A"/>
    <w:rsid w:val="00005A9A"/>
    <w:rsid w:val="00006C54"/>
    <w:rsid w:val="00010FE0"/>
    <w:rsid w:val="00012E20"/>
    <w:rsid w:val="0001305A"/>
    <w:rsid w:val="000141B5"/>
    <w:rsid w:val="00014244"/>
    <w:rsid w:val="00015D78"/>
    <w:rsid w:val="0001647E"/>
    <w:rsid w:val="000212ED"/>
    <w:rsid w:val="00024524"/>
    <w:rsid w:val="00025715"/>
    <w:rsid w:val="00034A8D"/>
    <w:rsid w:val="00035972"/>
    <w:rsid w:val="00036B09"/>
    <w:rsid w:val="000370CB"/>
    <w:rsid w:val="0004087D"/>
    <w:rsid w:val="00040E80"/>
    <w:rsid w:val="00040FE7"/>
    <w:rsid w:val="00041AB7"/>
    <w:rsid w:val="00042EC3"/>
    <w:rsid w:val="000451DC"/>
    <w:rsid w:val="00050054"/>
    <w:rsid w:val="00051537"/>
    <w:rsid w:val="00060522"/>
    <w:rsid w:val="0006060D"/>
    <w:rsid w:val="00060B59"/>
    <w:rsid w:val="00060BF6"/>
    <w:rsid w:val="00064C4A"/>
    <w:rsid w:val="000668C2"/>
    <w:rsid w:val="000668F0"/>
    <w:rsid w:val="00071F09"/>
    <w:rsid w:val="00072676"/>
    <w:rsid w:val="00074660"/>
    <w:rsid w:val="00075A9F"/>
    <w:rsid w:val="00076054"/>
    <w:rsid w:val="00081439"/>
    <w:rsid w:val="0008242F"/>
    <w:rsid w:val="000846DE"/>
    <w:rsid w:val="00085A8B"/>
    <w:rsid w:val="00087770"/>
    <w:rsid w:val="000908C7"/>
    <w:rsid w:val="00090AB5"/>
    <w:rsid w:val="000916C8"/>
    <w:rsid w:val="00091DE7"/>
    <w:rsid w:val="00092FA8"/>
    <w:rsid w:val="00094833"/>
    <w:rsid w:val="00096DEB"/>
    <w:rsid w:val="000970C8"/>
    <w:rsid w:val="00097901"/>
    <w:rsid w:val="00097AAB"/>
    <w:rsid w:val="000A19E6"/>
    <w:rsid w:val="000A4331"/>
    <w:rsid w:val="000A6461"/>
    <w:rsid w:val="000B3E9A"/>
    <w:rsid w:val="000C0AE4"/>
    <w:rsid w:val="000C1238"/>
    <w:rsid w:val="000C159F"/>
    <w:rsid w:val="000C2403"/>
    <w:rsid w:val="000C3E24"/>
    <w:rsid w:val="000C4061"/>
    <w:rsid w:val="000C4F59"/>
    <w:rsid w:val="000D0EE2"/>
    <w:rsid w:val="000D146A"/>
    <w:rsid w:val="000D1514"/>
    <w:rsid w:val="000D358D"/>
    <w:rsid w:val="000D59E1"/>
    <w:rsid w:val="000D7B93"/>
    <w:rsid w:val="000E0C55"/>
    <w:rsid w:val="000E0CBB"/>
    <w:rsid w:val="000E1C6E"/>
    <w:rsid w:val="000E1D7F"/>
    <w:rsid w:val="000E31E2"/>
    <w:rsid w:val="000E3BE0"/>
    <w:rsid w:val="000E4D28"/>
    <w:rsid w:val="000E4F39"/>
    <w:rsid w:val="000E4F9B"/>
    <w:rsid w:val="000E6613"/>
    <w:rsid w:val="000F0910"/>
    <w:rsid w:val="000F0DF6"/>
    <w:rsid w:val="000F13DD"/>
    <w:rsid w:val="000F15B6"/>
    <w:rsid w:val="000F162E"/>
    <w:rsid w:val="000F17C6"/>
    <w:rsid w:val="000F4012"/>
    <w:rsid w:val="000F6F3B"/>
    <w:rsid w:val="000F7A3E"/>
    <w:rsid w:val="000F7B4C"/>
    <w:rsid w:val="001012F0"/>
    <w:rsid w:val="0010196B"/>
    <w:rsid w:val="00102CE2"/>
    <w:rsid w:val="00103C67"/>
    <w:rsid w:val="00106619"/>
    <w:rsid w:val="00111B8F"/>
    <w:rsid w:val="0011211E"/>
    <w:rsid w:val="00114115"/>
    <w:rsid w:val="00116E3F"/>
    <w:rsid w:val="001249C5"/>
    <w:rsid w:val="00125407"/>
    <w:rsid w:val="00125FB4"/>
    <w:rsid w:val="001314C5"/>
    <w:rsid w:val="001318F6"/>
    <w:rsid w:val="00131E0B"/>
    <w:rsid w:val="00133E6D"/>
    <w:rsid w:val="0014053F"/>
    <w:rsid w:val="001409D1"/>
    <w:rsid w:val="00141F0E"/>
    <w:rsid w:val="001420B3"/>
    <w:rsid w:val="00142509"/>
    <w:rsid w:val="0014296C"/>
    <w:rsid w:val="001437A4"/>
    <w:rsid w:val="00143838"/>
    <w:rsid w:val="00146DA8"/>
    <w:rsid w:val="0014789D"/>
    <w:rsid w:val="00153BCB"/>
    <w:rsid w:val="00153D3C"/>
    <w:rsid w:val="0015404D"/>
    <w:rsid w:val="001560A0"/>
    <w:rsid w:val="001560FF"/>
    <w:rsid w:val="00157BB6"/>
    <w:rsid w:val="00161465"/>
    <w:rsid w:val="001621BE"/>
    <w:rsid w:val="001635F1"/>
    <w:rsid w:val="00163829"/>
    <w:rsid w:val="00163EC9"/>
    <w:rsid w:val="001679DF"/>
    <w:rsid w:val="00170272"/>
    <w:rsid w:val="00171CF5"/>
    <w:rsid w:val="00173543"/>
    <w:rsid w:val="0017716D"/>
    <w:rsid w:val="0018282D"/>
    <w:rsid w:val="001836B6"/>
    <w:rsid w:val="001838B7"/>
    <w:rsid w:val="00184E7E"/>
    <w:rsid w:val="00186B83"/>
    <w:rsid w:val="00187058"/>
    <w:rsid w:val="00187426"/>
    <w:rsid w:val="00187A81"/>
    <w:rsid w:val="00190B37"/>
    <w:rsid w:val="001916EE"/>
    <w:rsid w:val="00191FB7"/>
    <w:rsid w:val="00192BCB"/>
    <w:rsid w:val="00193203"/>
    <w:rsid w:val="0019372D"/>
    <w:rsid w:val="001944BE"/>
    <w:rsid w:val="00196735"/>
    <w:rsid w:val="00197398"/>
    <w:rsid w:val="001A00C6"/>
    <w:rsid w:val="001A0BC8"/>
    <w:rsid w:val="001A23B1"/>
    <w:rsid w:val="001A2563"/>
    <w:rsid w:val="001A5B75"/>
    <w:rsid w:val="001A7953"/>
    <w:rsid w:val="001B124B"/>
    <w:rsid w:val="001B16F3"/>
    <w:rsid w:val="001B18F1"/>
    <w:rsid w:val="001B2E0F"/>
    <w:rsid w:val="001B3B08"/>
    <w:rsid w:val="001B57F1"/>
    <w:rsid w:val="001B60EA"/>
    <w:rsid w:val="001B613B"/>
    <w:rsid w:val="001B6F8A"/>
    <w:rsid w:val="001C27DA"/>
    <w:rsid w:val="001C3F07"/>
    <w:rsid w:val="001C62D2"/>
    <w:rsid w:val="001C7BB5"/>
    <w:rsid w:val="001D1968"/>
    <w:rsid w:val="001D2275"/>
    <w:rsid w:val="001D2865"/>
    <w:rsid w:val="001D4286"/>
    <w:rsid w:val="001D6B31"/>
    <w:rsid w:val="001E1C52"/>
    <w:rsid w:val="001E1E91"/>
    <w:rsid w:val="001E2B5E"/>
    <w:rsid w:val="001E2B6E"/>
    <w:rsid w:val="001E583C"/>
    <w:rsid w:val="001E5F53"/>
    <w:rsid w:val="001E6F92"/>
    <w:rsid w:val="001F3841"/>
    <w:rsid w:val="001F4444"/>
    <w:rsid w:val="001F4A79"/>
    <w:rsid w:val="001F500F"/>
    <w:rsid w:val="001F5CFB"/>
    <w:rsid w:val="001F742A"/>
    <w:rsid w:val="001F758E"/>
    <w:rsid w:val="00201DFB"/>
    <w:rsid w:val="00202435"/>
    <w:rsid w:val="0020299E"/>
    <w:rsid w:val="00203B60"/>
    <w:rsid w:val="00203D1B"/>
    <w:rsid w:val="00205AC4"/>
    <w:rsid w:val="00206F62"/>
    <w:rsid w:val="00210057"/>
    <w:rsid w:val="0021060A"/>
    <w:rsid w:val="00213AB7"/>
    <w:rsid w:val="0021401A"/>
    <w:rsid w:val="00214755"/>
    <w:rsid w:val="00215A20"/>
    <w:rsid w:val="00216C2D"/>
    <w:rsid w:val="0022105E"/>
    <w:rsid w:val="00223CD3"/>
    <w:rsid w:val="002247C4"/>
    <w:rsid w:val="00226E5E"/>
    <w:rsid w:val="00230370"/>
    <w:rsid w:val="002310B1"/>
    <w:rsid w:val="0023372E"/>
    <w:rsid w:val="002349D3"/>
    <w:rsid w:val="00235814"/>
    <w:rsid w:val="00242F24"/>
    <w:rsid w:val="00244FED"/>
    <w:rsid w:val="00251303"/>
    <w:rsid w:val="002519C1"/>
    <w:rsid w:val="00252C1F"/>
    <w:rsid w:val="002530CF"/>
    <w:rsid w:val="00253BF4"/>
    <w:rsid w:val="00254A12"/>
    <w:rsid w:val="00260007"/>
    <w:rsid w:val="002609B0"/>
    <w:rsid w:val="002619FD"/>
    <w:rsid w:val="002630D5"/>
    <w:rsid w:val="00263B5A"/>
    <w:rsid w:val="00264D6A"/>
    <w:rsid w:val="00265CAD"/>
    <w:rsid w:val="00265F44"/>
    <w:rsid w:val="002705EF"/>
    <w:rsid w:val="002725AB"/>
    <w:rsid w:val="00274010"/>
    <w:rsid w:val="0027570D"/>
    <w:rsid w:val="00276AA2"/>
    <w:rsid w:val="00286C34"/>
    <w:rsid w:val="00287DB9"/>
    <w:rsid w:val="00291342"/>
    <w:rsid w:val="00293CEE"/>
    <w:rsid w:val="0029625C"/>
    <w:rsid w:val="00296568"/>
    <w:rsid w:val="002971EB"/>
    <w:rsid w:val="002A340F"/>
    <w:rsid w:val="002A400A"/>
    <w:rsid w:val="002A43D4"/>
    <w:rsid w:val="002A4527"/>
    <w:rsid w:val="002A48EB"/>
    <w:rsid w:val="002A788A"/>
    <w:rsid w:val="002A7D4B"/>
    <w:rsid w:val="002B2938"/>
    <w:rsid w:val="002B3928"/>
    <w:rsid w:val="002B43C9"/>
    <w:rsid w:val="002B43D6"/>
    <w:rsid w:val="002B45E0"/>
    <w:rsid w:val="002B4A20"/>
    <w:rsid w:val="002B51BB"/>
    <w:rsid w:val="002B7034"/>
    <w:rsid w:val="002C0FF3"/>
    <w:rsid w:val="002C126C"/>
    <w:rsid w:val="002C4435"/>
    <w:rsid w:val="002C792E"/>
    <w:rsid w:val="002D0C22"/>
    <w:rsid w:val="002D3F7D"/>
    <w:rsid w:val="002D54B6"/>
    <w:rsid w:val="002D5717"/>
    <w:rsid w:val="002D6044"/>
    <w:rsid w:val="002D6E21"/>
    <w:rsid w:val="002E1773"/>
    <w:rsid w:val="002E380D"/>
    <w:rsid w:val="002E39E0"/>
    <w:rsid w:val="002E4015"/>
    <w:rsid w:val="002E4863"/>
    <w:rsid w:val="002E7CBE"/>
    <w:rsid w:val="002F1DFC"/>
    <w:rsid w:val="002F2126"/>
    <w:rsid w:val="002F335E"/>
    <w:rsid w:val="002F6917"/>
    <w:rsid w:val="00300018"/>
    <w:rsid w:val="00300080"/>
    <w:rsid w:val="00300B1A"/>
    <w:rsid w:val="003023A0"/>
    <w:rsid w:val="00303720"/>
    <w:rsid w:val="00306C57"/>
    <w:rsid w:val="00310297"/>
    <w:rsid w:val="00312086"/>
    <w:rsid w:val="00312E13"/>
    <w:rsid w:val="003130C9"/>
    <w:rsid w:val="00314819"/>
    <w:rsid w:val="00316C84"/>
    <w:rsid w:val="00317230"/>
    <w:rsid w:val="00320855"/>
    <w:rsid w:val="003231A3"/>
    <w:rsid w:val="0032346B"/>
    <w:rsid w:val="00323B3C"/>
    <w:rsid w:val="003273DF"/>
    <w:rsid w:val="00327B16"/>
    <w:rsid w:val="003344A0"/>
    <w:rsid w:val="003363CB"/>
    <w:rsid w:val="00340DF4"/>
    <w:rsid w:val="00341C9D"/>
    <w:rsid w:val="00342AD5"/>
    <w:rsid w:val="00342AF5"/>
    <w:rsid w:val="00344972"/>
    <w:rsid w:val="00345834"/>
    <w:rsid w:val="00346CD4"/>
    <w:rsid w:val="003504F5"/>
    <w:rsid w:val="0035071E"/>
    <w:rsid w:val="0035218D"/>
    <w:rsid w:val="00352577"/>
    <w:rsid w:val="003536AF"/>
    <w:rsid w:val="0035777F"/>
    <w:rsid w:val="0036006C"/>
    <w:rsid w:val="00360A13"/>
    <w:rsid w:val="00361760"/>
    <w:rsid w:val="00361EB7"/>
    <w:rsid w:val="003633D3"/>
    <w:rsid w:val="00363523"/>
    <w:rsid w:val="0036418D"/>
    <w:rsid w:val="00367215"/>
    <w:rsid w:val="00370A2D"/>
    <w:rsid w:val="0037173B"/>
    <w:rsid w:val="003718A8"/>
    <w:rsid w:val="0037392E"/>
    <w:rsid w:val="00375E3D"/>
    <w:rsid w:val="00377584"/>
    <w:rsid w:val="00381080"/>
    <w:rsid w:val="00381DE6"/>
    <w:rsid w:val="003840C7"/>
    <w:rsid w:val="00384819"/>
    <w:rsid w:val="00384C6F"/>
    <w:rsid w:val="0038528A"/>
    <w:rsid w:val="00385BF8"/>
    <w:rsid w:val="00387451"/>
    <w:rsid w:val="00387833"/>
    <w:rsid w:val="00390FC9"/>
    <w:rsid w:val="00391801"/>
    <w:rsid w:val="00393AAF"/>
    <w:rsid w:val="00395370"/>
    <w:rsid w:val="00397C56"/>
    <w:rsid w:val="003A0960"/>
    <w:rsid w:val="003A1E9B"/>
    <w:rsid w:val="003A21EA"/>
    <w:rsid w:val="003A34B3"/>
    <w:rsid w:val="003A7679"/>
    <w:rsid w:val="003A77B4"/>
    <w:rsid w:val="003B5558"/>
    <w:rsid w:val="003C0A37"/>
    <w:rsid w:val="003C28F9"/>
    <w:rsid w:val="003C2990"/>
    <w:rsid w:val="003C29F3"/>
    <w:rsid w:val="003C4118"/>
    <w:rsid w:val="003C5A24"/>
    <w:rsid w:val="003C63B5"/>
    <w:rsid w:val="003C6BD9"/>
    <w:rsid w:val="003C71EF"/>
    <w:rsid w:val="003D1111"/>
    <w:rsid w:val="003D1715"/>
    <w:rsid w:val="003D221D"/>
    <w:rsid w:val="003D2D30"/>
    <w:rsid w:val="003D5D10"/>
    <w:rsid w:val="003D71E2"/>
    <w:rsid w:val="003E0106"/>
    <w:rsid w:val="003E0D08"/>
    <w:rsid w:val="003E4D8E"/>
    <w:rsid w:val="003E56CA"/>
    <w:rsid w:val="003F21C9"/>
    <w:rsid w:val="003F2516"/>
    <w:rsid w:val="003F2CB4"/>
    <w:rsid w:val="003F34D4"/>
    <w:rsid w:val="003F46F9"/>
    <w:rsid w:val="003F5CAC"/>
    <w:rsid w:val="003F7659"/>
    <w:rsid w:val="00403414"/>
    <w:rsid w:val="00403510"/>
    <w:rsid w:val="00403B73"/>
    <w:rsid w:val="00404264"/>
    <w:rsid w:val="00405C6B"/>
    <w:rsid w:val="00416926"/>
    <w:rsid w:val="00416EF8"/>
    <w:rsid w:val="00417548"/>
    <w:rsid w:val="004228DE"/>
    <w:rsid w:val="00422978"/>
    <w:rsid w:val="00424783"/>
    <w:rsid w:val="00425072"/>
    <w:rsid w:val="00426178"/>
    <w:rsid w:val="004303BF"/>
    <w:rsid w:val="0043234A"/>
    <w:rsid w:val="00432E3B"/>
    <w:rsid w:val="00437289"/>
    <w:rsid w:val="00440B61"/>
    <w:rsid w:val="00442E81"/>
    <w:rsid w:val="00443206"/>
    <w:rsid w:val="00447EF3"/>
    <w:rsid w:val="00453E01"/>
    <w:rsid w:val="0045622E"/>
    <w:rsid w:val="00462399"/>
    <w:rsid w:val="0046544D"/>
    <w:rsid w:val="00465755"/>
    <w:rsid w:val="00467D37"/>
    <w:rsid w:val="0047080B"/>
    <w:rsid w:val="004836AF"/>
    <w:rsid w:val="004871CA"/>
    <w:rsid w:val="00487368"/>
    <w:rsid w:val="00487854"/>
    <w:rsid w:val="00487EB7"/>
    <w:rsid w:val="00490027"/>
    <w:rsid w:val="0049184B"/>
    <w:rsid w:val="00491972"/>
    <w:rsid w:val="004926E1"/>
    <w:rsid w:val="0049523D"/>
    <w:rsid w:val="00495783"/>
    <w:rsid w:val="00496579"/>
    <w:rsid w:val="0049753C"/>
    <w:rsid w:val="004A06B0"/>
    <w:rsid w:val="004A074E"/>
    <w:rsid w:val="004A195B"/>
    <w:rsid w:val="004A25BF"/>
    <w:rsid w:val="004A404F"/>
    <w:rsid w:val="004A5B39"/>
    <w:rsid w:val="004A5C5F"/>
    <w:rsid w:val="004A62A3"/>
    <w:rsid w:val="004A727E"/>
    <w:rsid w:val="004A73B7"/>
    <w:rsid w:val="004B0A7A"/>
    <w:rsid w:val="004B136F"/>
    <w:rsid w:val="004B1614"/>
    <w:rsid w:val="004B294E"/>
    <w:rsid w:val="004B2F3B"/>
    <w:rsid w:val="004B37A8"/>
    <w:rsid w:val="004B38A8"/>
    <w:rsid w:val="004B4013"/>
    <w:rsid w:val="004B7909"/>
    <w:rsid w:val="004C06DE"/>
    <w:rsid w:val="004C57D0"/>
    <w:rsid w:val="004C5DB0"/>
    <w:rsid w:val="004C5F7F"/>
    <w:rsid w:val="004C6242"/>
    <w:rsid w:val="004D0434"/>
    <w:rsid w:val="004D2C09"/>
    <w:rsid w:val="004D3CAD"/>
    <w:rsid w:val="004E6A50"/>
    <w:rsid w:val="004F1BED"/>
    <w:rsid w:val="004F1CC8"/>
    <w:rsid w:val="004F474F"/>
    <w:rsid w:val="004F4E69"/>
    <w:rsid w:val="004F50C6"/>
    <w:rsid w:val="004F51A7"/>
    <w:rsid w:val="004F53FE"/>
    <w:rsid w:val="004F582F"/>
    <w:rsid w:val="004F7384"/>
    <w:rsid w:val="005005E2"/>
    <w:rsid w:val="00501CAB"/>
    <w:rsid w:val="0050321A"/>
    <w:rsid w:val="005051B4"/>
    <w:rsid w:val="005102B5"/>
    <w:rsid w:val="00514182"/>
    <w:rsid w:val="00514D37"/>
    <w:rsid w:val="00516E8F"/>
    <w:rsid w:val="00517090"/>
    <w:rsid w:val="00520779"/>
    <w:rsid w:val="005212B8"/>
    <w:rsid w:val="00521890"/>
    <w:rsid w:val="005218E3"/>
    <w:rsid w:val="005229D4"/>
    <w:rsid w:val="00525561"/>
    <w:rsid w:val="00532231"/>
    <w:rsid w:val="00532AD6"/>
    <w:rsid w:val="00541678"/>
    <w:rsid w:val="00541CE7"/>
    <w:rsid w:val="00543832"/>
    <w:rsid w:val="00544A07"/>
    <w:rsid w:val="00544F1D"/>
    <w:rsid w:val="00547E90"/>
    <w:rsid w:val="005534C1"/>
    <w:rsid w:val="005562C9"/>
    <w:rsid w:val="00556BDE"/>
    <w:rsid w:val="005609E7"/>
    <w:rsid w:val="00560FFB"/>
    <w:rsid w:val="00561341"/>
    <w:rsid w:val="005638D2"/>
    <w:rsid w:val="00564E6A"/>
    <w:rsid w:val="005656FB"/>
    <w:rsid w:val="00565827"/>
    <w:rsid w:val="005664F9"/>
    <w:rsid w:val="005676C4"/>
    <w:rsid w:val="005708F6"/>
    <w:rsid w:val="005731A8"/>
    <w:rsid w:val="00574A72"/>
    <w:rsid w:val="005761AD"/>
    <w:rsid w:val="005825AC"/>
    <w:rsid w:val="00583D43"/>
    <w:rsid w:val="00585A10"/>
    <w:rsid w:val="00585C32"/>
    <w:rsid w:val="00586A47"/>
    <w:rsid w:val="00586C42"/>
    <w:rsid w:val="005910BD"/>
    <w:rsid w:val="00591736"/>
    <w:rsid w:val="00594FC6"/>
    <w:rsid w:val="0059541D"/>
    <w:rsid w:val="0059542D"/>
    <w:rsid w:val="005960E1"/>
    <w:rsid w:val="00596E0F"/>
    <w:rsid w:val="005A09FB"/>
    <w:rsid w:val="005A0B76"/>
    <w:rsid w:val="005A0DF6"/>
    <w:rsid w:val="005A0FD0"/>
    <w:rsid w:val="005A2416"/>
    <w:rsid w:val="005A3D12"/>
    <w:rsid w:val="005A3D6E"/>
    <w:rsid w:val="005A4CF2"/>
    <w:rsid w:val="005B404A"/>
    <w:rsid w:val="005B4977"/>
    <w:rsid w:val="005B50E2"/>
    <w:rsid w:val="005B7512"/>
    <w:rsid w:val="005C1B68"/>
    <w:rsid w:val="005C1E83"/>
    <w:rsid w:val="005C6F00"/>
    <w:rsid w:val="005C7B1C"/>
    <w:rsid w:val="005D6A57"/>
    <w:rsid w:val="005E020A"/>
    <w:rsid w:val="005E369A"/>
    <w:rsid w:val="005E3F01"/>
    <w:rsid w:val="005E4861"/>
    <w:rsid w:val="005E4C9A"/>
    <w:rsid w:val="005E6509"/>
    <w:rsid w:val="005E68FC"/>
    <w:rsid w:val="005E714E"/>
    <w:rsid w:val="005F1A87"/>
    <w:rsid w:val="005F4B53"/>
    <w:rsid w:val="00602B68"/>
    <w:rsid w:val="0060336D"/>
    <w:rsid w:val="00603C90"/>
    <w:rsid w:val="006057B1"/>
    <w:rsid w:val="0060661F"/>
    <w:rsid w:val="00607978"/>
    <w:rsid w:val="00613ABE"/>
    <w:rsid w:val="006148CC"/>
    <w:rsid w:val="00614CE2"/>
    <w:rsid w:val="00616642"/>
    <w:rsid w:val="00620F11"/>
    <w:rsid w:val="00625F2D"/>
    <w:rsid w:val="006260B1"/>
    <w:rsid w:val="00626B4E"/>
    <w:rsid w:val="00627872"/>
    <w:rsid w:val="0063016E"/>
    <w:rsid w:val="006315FE"/>
    <w:rsid w:val="00633868"/>
    <w:rsid w:val="00634952"/>
    <w:rsid w:val="0063690E"/>
    <w:rsid w:val="00637793"/>
    <w:rsid w:val="00637C79"/>
    <w:rsid w:val="00637EA1"/>
    <w:rsid w:val="006425E5"/>
    <w:rsid w:val="006430B5"/>
    <w:rsid w:val="006435F0"/>
    <w:rsid w:val="0064578F"/>
    <w:rsid w:val="006470F0"/>
    <w:rsid w:val="00651A46"/>
    <w:rsid w:val="006539A6"/>
    <w:rsid w:val="00654484"/>
    <w:rsid w:val="0065588C"/>
    <w:rsid w:val="00657544"/>
    <w:rsid w:val="006608D2"/>
    <w:rsid w:val="00660DF9"/>
    <w:rsid w:val="00662EBD"/>
    <w:rsid w:val="0066602C"/>
    <w:rsid w:val="00670292"/>
    <w:rsid w:val="0067300F"/>
    <w:rsid w:val="00673458"/>
    <w:rsid w:val="00674CFA"/>
    <w:rsid w:val="00676057"/>
    <w:rsid w:val="0068483F"/>
    <w:rsid w:val="006857B8"/>
    <w:rsid w:val="00685874"/>
    <w:rsid w:val="00687303"/>
    <w:rsid w:val="00687C27"/>
    <w:rsid w:val="00692EAB"/>
    <w:rsid w:val="00693C6D"/>
    <w:rsid w:val="00694BF5"/>
    <w:rsid w:val="006975E6"/>
    <w:rsid w:val="00697A5F"/>
    <w:rsid w:val="00697BCF"/>
    <w:rsid w:val="006A03E1"/>
    <w:rsid w:val="006A03EE"/>
    <w:rsid w:val="006A0407"/>
    <w:rsid w:val="006A08D7"/>
    <w:rsid w:val="006A1130"/>
    <w:rsid w:val="006A1B4A"/>
    <w:rsid w:val="006A1E83"/>
    <w:rsid w:val="006A4A12"/>
    <w:rsid w:val="006A5431"/>
    <w:rsid w:val="006A5992"/>
    <w:rsid w:val="006A5C32"/>
    <w:rsid w:val="006A6364"/>
    <w:rsid w:val="006B0617"/>
    <w:rsid w:val="006B1017"/>
    <w:rsid w:val="006B1241"/>
    <w:rsid w:val="006B441A"/>
    <w:rsid w:val="006B48C2"/>
    <w:rsid w:val="006B4D19"/>
    <w:rsid w:val="006B545A"/>
    <w:rsid w:val="006B7A29"/>
    <w:rsid w:val="006C0A03"/>
    <w:rsid w:val="006C1009"/>
    <w:rsid w:val="006C5B22"/>
    <w:rsid w:val="006C60A3"/>
    <w:rsid w:val="006C67FD"/>
    <w:rsid w:val="006D39B9"/>
    <w:rsid w:val="006E13AA"/>
    <w:rsid w:val="006E176F"/>
    <w:rsid w:val="006E3AF8"/>
    <w:rsid w:val="006E3B17"/>
    <w:rsid w:val="006E5F51"/>
    <w:rsid w:val="006E72B2"/>
    <w:rsid w:val="006E7331"/>
    <w:rsid w:val="006F18E2"/>
    <w:rsid w:val="006F7099"/>
    <w:rsid w:val="006F790F"/>
    <w:rsid w:val="007019D8"/>
    <w:rsid w:val="0070448B"/>
    <w:rsid w:val="007077A3"/>
    <w:rsid w:val="007101C0"/>
    <w:rsid w:val="0071071E"/>
    <w:rsid w:val="00711A7F"/>
    <w:rsid w:val="00711D09"/>
    <w:rsid w:val="007131F6"/>
    <w:rsid w:val="00713807"/>
    <w:rsid w:val="00714317"/>
    <w:rsid w:val="0072226A"/>
    <w:rsid w:val="0072233C"/>
    <w:rsid w:val="007226CF"/>
    <w:rsid w:val="00722A79"/>
    <w:rsid w:val="00722ED3"/>
    <w:rsid w:val="007246B3"/>
    <w:rsid w:val="0072678E"/>
    <w:rsid w:val="007348BF"/>
    <w:rsid w:val="00740721"/>
    <w:rsid w:val="00740E85"/>
    <w:rsid w:val="0074293F"/>
    <w:rsid w:val="00742E11"/>
    <w:rsid w:val="007433AA"/>
    <w:rsid w:val="00743C84"/>
    <w:rsid w:val="007441AC"/>
    <w:rsid w:val="00744960"/>
    <w:rsid w:val="00746F5E"/>
    <w:rsid w:val="00747084"/>
    <w:rsid w:val="007470EF"/>
    <w:rsid w:val="00747C91"/>
    <w:rsid w:val="007509FE"/>
    <w:rsid w:val="00752E70"/>
    <w:rsid w:val="007532BC"/>
    <w:rsid w:val="007540C4"/>
    <w:rsid w:val="007541C3"/>
    <w:rsid w:val="00754853"/>
    <w:rsid w:val="00755297"/>
    <w:rsid w:val="00755F52"/>
    <w:rsid w:val="0076179B"/>
    <w:rsid w:val="0076395C"/>
    <w:rsid w:val="007644E1"/>
    <w:rsid w:val="00767410"/>
    <w:rsid w:val="007704FE"/>
    <w:rsid w:val="007741BC"/>
    <w:rsid w:val="00774A87"/>
    <w:rsid w:val="00775FA2"/>
    <w:rsid w:val="00780B2E"/>
    <w:rsid w:val="00780CA4"/>
    <w:rsid w:val="00781802"/>
    <w:rsid w:val="007833F6"/>
    <w:rsid w:val="00783AEC"/>
    <w:rsid w:val="0078631F"/>
    <w:rsid w:val="00786F41"/>
    <w:rsid w:val="00790A12"/>
    <w:rsid w:val="0079236E"/>
    <w:rsid w:val="00793155"/>
    <w:rsid w:val="00796F3E"/>
    <w:rsid w:val="007970B1"/>
    <w:rsid w:val="00797354"/>
    <w:rsid w:val="0079754D"/>
    <w:rsid w:val="007A1E4F"/>
    <w:rsid w:val="007A21B0"/>
    <w:rsid w:val="007A27C0"/>
    <w:rsid w:val="007A66A8"/>
    <w:rsid w:val="007A7175"/>
    <w:rsid w:val="007A7401"/>
    <w:rsid w:val="007A763F"/>
    <w:rsid w:val="007B027A"/>
    <w:rsid w:val="007B03E6"/>
    <w:rsid w:val="007B09D8"/>
    <w:rsid w:val="007B2C3B"/>
    <w:rsid w:val="007B4447"/>
    <w:rsid w:val="007B4623"/>
    <w:rsid w:val="007B7EDB"/>
    <w:rsid w:val="007C0AF2"/>
    <w:rsid w:val="007C37AA"/>
    <w:rsid w:val="007C4BD6"/>
    <w:rsid w:val="007C51A7"/>
    <w:rsid w:val="007C5C58"/>
    <w:rsid w:val="007C6085"/>
    <w:rsid w:val="007C7BF1"/>
    <w:rsid w:val="007D0558"/>
    <w:rsid w:val="007D3CE5"/>
    <w:rsid w:val="007D60FB"/>
    <w:rsid w:val="007E13C9"/>
    <w:rsid w:val="007E3719"/>
    <w:rsid w:val="007E5397"/>
    <w:rsid w:val="007E7292"/>
    <w:rsid w:val="007E7693"/>
    <w:rsid w:val="007E78BA"/>
    <w:rsid w:val="007F0149"/>
    <w:rsid w:val="007F2E2B"/>
    <w:rsid w:val="007F3F6C"/>
    <w:rsid w:val="007F7410"/>
    <w:rsid w:val="00800D58"/>
    <w:rsid w:val="00802E9C"/>
    <w:rsid w:val="008105FD"/>
    <w:rsid w:val="008150EE"/>
    <w:rsid w:val="00815166"/>
    <w:rsid w:val="00815AF4"/>
    <w:rsid w:val="00816FBB"/>
    <w:rsid w:val="008172D7"/>
    <w:rsid w:val="0082040F"/>
    <w:rsid w:val="00820B3D"/>
    <w:rsid w:val="008215BF"/>
    <w:rsid w:val="00821BDA"/>
    <w:rsid w:val="008225BE"/>
    <w:rsid w:val="008232E7"/>
    <w:rsid w:val="00824C7E"/>
    <w:rsid w:val="00826440"/>
    <w:rsid w:val="00830467"/>
    <w:rsid w:val="00834107"/>
    <w:rsid w:val="0083659B"/>
    <w:rsid w:val="00836AFD"/>
    <w:rsid w:val="00840198"/>
    <w:rsid w:val="008402E8"/>
    <w:rsid w:val="00842682"/>
    <w:rsid w:val="008426AF"/>
    <w:rsid w:val="008442A5"/>
    <w:rsid w:val="00844344"/>
    <w:rsid w:val="008471AE"/>
    <w:rsid w:val="008474FB"/>
    <w:rsid w:val="0085066C"/>
    <w:rsid w:val="00850C09"/>
    <w:rsid w:val="008558E0"/>
    <w:rsid w:val="00857CB2"/>
    <w:rsid w:val="00860FFF"/>
    <w:rsid w:val="008610C4"/>
    <w:rsid w:val="0086245E"/>
    <w:rsid w:val="00863B20"/>
    <w:rsid w:val="008648DF"/>
    <w:rsid w:val="00866229"/>
    <w:rsid w:val="008673B2"/>
    <w:rsid w:val="008710D5"/>
    <w:rsid w:val="00873902"/>
    <w:rsid w:val="00873FE5"/>
    <w:rsid w:val="00874443"/>
    <w:rsid w:val="00874444"/>
    <w:rsid w:val="0087588F"/>
    <w:rsid w:val="008759A8"/>
    <w:rsid w:val="00877EC6"/>
    <w:rsid w:val="0088245B"/>
    <w:rsid w:val="008846D6"/>
    <w:rsid w:val="008848D7"/>
    <w:rsid w:val="00885CED"/>
    <w:rsid w:val="0089123A"/>
    <w:rsid w:val="00891ACE"/>
    <w:rsid w:val="008924D8"/>
    <w:rsid w:val="008964FE"/>
    <w:rsid w:val="00896B58"/>
    <w:rsid w:val="00897221"/>
    <w:rsid w:val="008A0952"/>
    <w:rsid w:val="008A2181"/>
    <w:rsid w:val="008A21B2"/>
    <w:rsid w:val="008A2596"/>
    <w:rsid w:val="008A2D23"/>
    <w:rsid w:val="008A53AA"/>
    <w:rsid w:val="008B0156"/>
    <w:rsid w:val="008B0D9A"/>
    <w:rsid w:val="008B2BFE"/>
    <w:rsid w:val="008B3AB9"/>
    <w:rsid w:val="008B434D"/>
    <w:rsid w:val="008B6987"/>
    <w:rsid w:val="008B704C"/>
    <w:rsid w:val="008B7396"/>
    <w:rsid w:val="008C088E"/>
    <w:rsid w:val="008C12D4"/>
    <w:rsid w:val="008C1C83"/>
    <w:rsid w:val="008C2F8E"/>
    <w:rsid w:val="008C30F8"/>
    <w:rsid w:val="008C41A8"/>
    <w:rsid w:val="008C5D40"/>
    <w:rsid w:val="008C641B"/>
    <w:rsid w:val="008C6DF2"/>
    <w:rsid w:val="008D050C"/>
    <w:rsid w:val="008D0BD3"/>
    <w:rsid w:val="008D1E1A"/>
    <w:rsid w:val="008D4214"/>
    <w:rsid w:val="008D4592"/>
    <w:rsid w:val="008D56A0"/>
    <w:rsid w:val="008E2BDC"/>
    <w:rsid w:val="008E6DE8"/>
    <w:rsid w:val="008F3620"/>
    <w:rsid w:val="008F4A97"/>
    <w:rsid w:val="008F4DBC"/>
    <w:rsid w:val="009004F0"/>
    <w:rsid w:val="0090253C"/>
    <w:rsid w:val="00904519"/>
    <w:rsid w:val="0090663B"/>
    <w:rsid w:val="00906FF3"/>
    <w:rsid w:val="009075E5"/>
    <w:rsid w:val="00913602"/>
    <w:rsid w:val="0091430F"/>
    <w:rsid w:val="00915665"/>
    <w:rsid w:val="0091625E"/>
    <w:rsid w:val="00916C8B"/>
    <w:rsid w:val="00917E3E"/>
    <w:rsid w:val="0092105D"/>
    <w:rsid w:val="00922AB8"/>
    <w:rsid w:val="00922C34"/>
    <w:rsid w:val="00924D08"/>
    <w:rsid w:val="00925A33"/>
    <w:rsid w:val="00925B17"/>
    <w:rsid w:val="0092625F"/>
    <w:rsid w:val="0092674E"/>
    <w:rsid w:val="00931E0E"/>
    <w:rsid w:val="009326CF"/>
    <w:rsid w:val="00932AB9"/>
    <w:rsid w:val="00932B93"/>
    <w:rsid w:val="009354A1"/>
    <w:rsid w:val="00940436"/>
    <w:rsid w:val="00945323"/>
    <w:rsid w:val="0095032B"/>
    <w:rsid w:val="00951D8A"/>
    <w:rsid w:val="00952808"/>
    <w:rsid w:val="00953B83"/>
    <w:rsid w:val="00953C75"/>
    <w:rsid w:val="0095541A"/>
    <w:rsid w:val="00956C05"/>
    <w:rsid w:val="00960FA0"/>
    <w:rsid w:val="00961D91"/>
    <w:rsid w:val="00962972"/>
    <w:rsid w:val="009632A9"/>
    <w:rsid w:val="00963803"/>
    <w:rsid w:val="00964CBB"/>
    <w:rsid w:val="00964ECA"/>
    <w:rsid w:val="009671BB"/>
    <w:rsid w:val="00972459"/>
    <w:rsid w:val="0097274B"/>
    <w:rsid w:val="00972779"/>
    <w:rsid w:val="00972832"/>
    <w:rsid w:val="00975750"/>
    <w:rsid w:val="0097615E"/>
    <w:rsid w:val="009775CB"/>
    <w:rsid w:val="00977CDF"/>
    <w:rsid w:val="00977D8E"/>
    <w:rsid w:val="0098043A"/>
    <w:rsid w:val="00980D84"/>
    <w:rsid w:val="00984F9B"/>
    <w:rsid w:val="00985DDC"/>
    <w:rsid w:val="009916BE"/>
    <w:rsid w:val="00992089"/>
    <w:rsid w:val="00994B38"/>
    <w:rsid w:val="00996408"/>
    <w:rsid w:val="009977D3"/>
    <w:rsid w:val="009A21FB"/>
    <w:rsid w:val="009A2C55"/>
    <w:rsid w:val="009A3E94"/>
    <w:rsid w:val="009A5D48"/>
    <w:rsid w:val="009A7FE4"/>
    <w:rsid w:val="009B12DC"/>
    <w:rsid w:val="009B1F1B"/>
    <w:rsid w:val="009B3799"/>
    <w:rsid w:val="009B66E5"/>
    <w:rsid w:val="009B6B71"/>
    <w:rsid w:val="009C185A"/>
    <w:rsid w:val="009C3D56"/>
    <w:rsid w:val="009C4121"/>
    <w:rsid w:val="009C5CFC"/>
    <w:rsid w:val="009C5E62"/>
    <w:rsid w:val="009D173C"/>
    <w:rsid w:val="009D1E93"/>
    <w:rsid w:val="009D3CBD"/>
    <w:rsid w:val="009D404C"/>
    <w:rsid w:val="009D4192"/>
    <w:rsid w:val="009D54D8"/>
    <w:rsid w:val="009D6E5D"/>
    <w:rsid w:val="009D70C9"/>
    <w:rsid w:val="009E17EB"/>
    <w:rsid w:val="009E1FED"/>
    <w:rsid w:val="009E2577"/>
    <w:rsid w:val="009F0913"/>
    <w:rsid w:val="009F10B6"/>
    <w:rsid w:val="009F200C"/>
    <w:rsid w:val="009F47E0"/>
    <w:rsid w:val="009F5FDB"/>
    <w:rsid w:val="00A020E8"/>
    <w:rsid w:val="00A0368D"/>
    <w:rsid w:val="00A04C51"/>
    <w:rsid w:val="00A071B2"/>
    <w:rsid w:val="00A07F2A"/>
    <w:rsid w:val="00A14783"/>
    <w:rsid w:val="00A14CA1"/>
    <w:rsid w:val="00A165FA"/>
    <w:rsid w:val="00A16E8C"/>
    <w:rsid w:val="00A24A6C"/>
    <w:rsid w:val="00A24C77"/>
    <w:rsid w:val="00A25D5F"/>
    <w:rsid w:val="00A27BD0"/>
    <w:rsid w:val="00A32CDB"/>
    <w:rsid w:val="00A33D01"/>
    <w:rsid w:val="00A34055"/>
    <w:rsid w:val="00A346B3"/>
    <w:rsid w:val="00A35A16"/>
    <w:rsid w:val="00A462E5"/>
    <w:rsid w:val="00A46927"/>
    <w:rsid w:val="00A46DEA"/>
    <w:rsid w:val="00A47230"/>
    <w:rsid w:val="00A503B5"/>
    <w:rsid w:val="00A54CE1"/>
    <w:rsid w:val="00A55011"/>
    <w:rsid w:val="00A555E6"/>
    <w:rsid w:val="00A607BC"/>
    <w:rsid w:val="00A60CB2"/>
    <w:rsid w:val="00A62B1E"/>
    <w:rsid w:val="00A6409C"/>
    <w:rsid w:val="00A648D8"/>
    <w:rsid w:val="00A65DAF"/>
    <w:rsid w:val="00A66225"/>
    <w:rsid w:val="00A71943"/>
    <w:rsid w:val="00A727A0"/>
    <w:rsid w:val="00A72ABE"/>
    <w:rsid w:val="00A74079"/>
    <w:rsid w:val="00A742E9"/>
    <w:rsid w:val="00A77083"/>
    <w:rsid w:val="00A80836"/>
    <w:rsid w:val="00A80D7C"/>
    <w:rsid w:val="00A827E1"/>
    <w:rsid w:val="00A86648"/>
    <w:rsid w:val="00A86823"/>
    <w:rsid w:val="00A8693A"/>
    <w:rsid w:val="00A876E5"/>
    <w:rsid w:val="00A87E1C"/>
    <w:rsid w:val="00A87EC1"/>
    <w:rsid w:val="00A94F06"/>
    <w:rsid w:val="00A95721"/>
    <w:rsid w:val="00A957CA"/>
    <w:rsid w:val="00A96095"/>
    <w:rsid w:val="00A97237"/>
    <w:rsid w:val="00AA2C33"/>
    <w:rsid w:val="00AA4176"/>
    <w:rsid w:val="00AA5E04"/>
    <w:rsid w:val="00AA6594"/>
    <w:rsid w:val="00AA7360"/>
    <w:rsid w:val="00AA795D"/>
    <w:rsid w:val="00AB6B02"/>
    <w:rsid w:val="00AC2211"/>
    <w:rsid w:val="00AC3D81"/>
    <w:rsid w:val="00AC4AFC"/>
    <w:rsid w:val="00AD15F6"/>
    <w:rsid w:val="00AD23F0"/>
    <w:rsid w:val="00AD6B76"/>
    <w:rsid w:val="00AE2065"/>
    <w:rsid w:val="00AE2FAD"/>
    <w:rsid w:val="00AE41F8"/>
    <w:rsid w:val="00AE49F8"/>
    <w:rsid w:val="00AE6A20"/>
    <w:rsid w:val="00AF0609"/>
    <w:rsid w:val="00AF27FA"/>
    <w:rsid w:val="00B000EE"/>
    <w:rsid w:val="00B00670"/>
    <w:rsid w:val="00B00F51"/>
    <w:rsid w:val="00B04A10"/>
    <w:rsid w:val="00B0685B"/>
    <w:rsid w:val="00B07534"/>
    <w:rsid w:val="00B123A4"/>
    <w:rsid w:val="00B16F5F"/>
    <w:rsid w:val="00B20BAB"/>
    <w:rsid w:val="00B227EC"/>
    <w:rsid w:val="00B268FA"/>
    <w:rsid w:val="00B2719C"/>
    <w:rsid w:val="00B32471"/>
    <w:rsid w:val="00B346A8"/>
    <w:rsid w:val="00B34E17"/>
    <w:rsid w:val="00B36702"/>
    <w:rsid w:val="00B40F5F"/>
    <w:rsid w:val="00B424D6"/>
    <w:rsid w:val="00B42FAE"/>
    <w:rsid w:val="00B452C1"/>
    <w:rsid w:val="00B4646D"/>
    <w:rsid w:val="00B464C5"/>
    <w:rsid w:val="00B471A8"/>
    <w:rsid w:val="00B47585"/>
    <w:rsid w:val="00B479D1"/>
    <w:rsid w:val="00B51179"/>
    <w:rsid w:val="00B51EBB"/>
    <w:rsid w:val="00B52E5A"/>
    <w:rsid w:val="00B53AB5"/>
    <w:rsid w:val="00B54083"/>
    <w:rsid w:val="00B55225"/>
    <w:rsid w:val="00B57266"/>
    <w:rsid w:val="00B57CD8"/>
    <w:rsid w:val="00B64235"/>
    <w:rsid w:val="00B71C1E"/>
    <w:rsid w:val="00B723DC"/>
    <w:rsid w:val="00B72CF7"/>
    <w:rsid w:val="00B76232"/>
    <w:rsid w:val="00B7771B"/>
    <w:rsid w:val="00B8137D"/>
    <w:rsid w:val="00B814B5"/>
    <w:rsid w:val="00B8168C"/>
    <w:rsid w:val="00B835D3"/>
    <w:rsid w:val="00B83EA9"/>
    <w:rsid w:val="00B841B5"/>
    <w:rsid w:val="00B85288"/>
    <w:rsid w:val="00B8583A"/>
    <w:rsid w:val="00B8589E"/>
    <w:rsid w:val="00B85F17"/>
    <w:rsid w:val="00B865D8"/>
    <w:rsid w:val="00B9236F"/>
    <w:rsid w:val="00B92946"/>
    <w:rsid w:val="00B93DBD"/>
    <w:rsid w:val="00B950CE"/>
    <w:rsid w:val="00B97499"/>
    <w:rsid w:val="00B97EED"/>
    <w:rsid w:val="00BA2362"/>
    <w:rsid w:val="00BA6F97"/>
    <w:rsid w:val="00BA7E92"/>
    <w:rsid w:val="00BA7F28"/>
    <w:rsid w:val="00BB09E5"/>
    <w:rsid w:val="00BB0DB3"/>
    <w:rsid w:val="00BB130D"/>
    <w:rsid w:val="00BC2A49"/>
    <w:rsid w:val="00BC2C81"/>
    <w:rsid w:val="00BC3C7A"/>
    <w:rsid w:val="00BD032B"/>
    <w:rsid w:val="00BD353C"/>
    <w:rsid w:val="00BD3FB0"/>
    <w:rsid w:val="00BD577D"/>
    <w:rsid w:val="00BD5B52"/>
    <w:rsid w:val="00BD6AC9"/>
    <w:rsid w:val="00BE0DE4"/>
    <w:rsid w:val="00BE6F6A"/>
    <w:rsid w:val="00BE71C3"/>
    <w:rsid w:val="00BE7929"/>
    <w:rsid w:val="00BF2E22"/>
    <w:rsid w:val="00BF42CD"/>
    <w:rsid w:val="00BF525F"/>
    <w:rsid w:val="00BF5513"/>
    <w:rsid w:val="00C009DD"/>
    <w:rsid w:val="00C00C60"/>
    <w:rsid w:val="00C015E3"/>
    <w:rsid w:val="00C02164"/>
    <w:rsid w:val="00C02F70"/>
    <w:rsid w:val="00C03E02"/>
    <w:rsid w:val="00C03FD0"/>
    <w:rsid w:val="00C11A8C"/>
    <w:rsid w:val="00C17011"/>
    <w:rsid w:val="00C20FC5"/>
    <w:rsid w:val="00C21224"/>
    <w:rsid w:val="00C21F1F"/>
    <w:rsid w:val="00C2291F"/>
    <w:rsid w:val="00C24752"/>
    <w:rsid w:val="00C24B4B"/>
    <w:rsid w:val="00C252CD"/>
    <w:rsid w:val="00C252EF"/>
    <w:rsid w:val="00C2577E"/>
    <w:rsid w:val="00C25ACB"/>
    <w:rsid w:val="00C34970"/>
    <w:rsid w:val="00C349D0"/>
    <w:rsid w:val="00C34E2B"/>
    <w:rsid w:val="00C353BE"/>
    <w:rsid w:val="00C355EA"/>
    <w:rsid w:val="00C36092"/>
    <w:rsid w:val="00C37269"/>
    <w:rsid w:val="00C3766C"/>
    <w:rsid w:val="00C37936"/>
    <w:rsid w:val="00C37DC6"/>
    <w:rsid w:val="00C37DD7"/>
    <w:rsid w:val="00C44877"/>
    <w:rsid w:val="00C46E0D"/>
    <w:rsid w:val="00C50840"/>
    <w:rsid w:val="00C51893"/>
    <w:rsid w:val="00C53942"/>
    <w:rsid w:val="00C61A1A"/>
    <w:rsid w:val="00C6282F"/>
    <w:rsid w:val="00C643EC"/>
    <w:rsid w:val="00C657C9"/>
    <w:rsid w:val="00C7088E"/>
    <w:rsid w:val="00C71AB2"/>
    <w:rsid w:val="00C72D8E"/>
    <w:rsid w:val="00C75238"/>
    <w:rsid w:val="00C752D6"/>
    <w:rsid w:val="00C76764"/>
    <w:rsid w:val="00C7713B"/>
    <w:rsid w:val="00C834B6"/>
    <w:rsid w:val="00C84044"/>
    <w:rsid w:val="00C851D3"/>
    <w:rsid w:val="00C86E56"/>
    <w:rsid w:val="00C90FF4"/>
    <w:rsid w:val="00C91EB9"/>
    <w:rsid w:val="00C93502"/>
    <w:rsid w:val="00C9533E"/>
    <w:rsid w:val="00C96694"/>
    <w:rsid w:val="00CA07B9"/>
    <w:rsid w:val="00CA115A"/>
    <w:rsid w:val="00CA2BD6"/>
    <w:rsid w:val="00CA75B8"/>
    <w:rsid w:val="00CB1B02"/>
    <w:rsid w:val="00CB267B"/>
    <w:rsid w:val="00CC062B"/>
    <w:rsid w:val="00CC2365"/>
    <w:rsid w:val="00CC5B33"/>
    <w:rsid w:val="00CC5B65"/>
    <w:rsid w:val="00CC6127"/>
    <w:rsid w:val="00CC6625"/>
    <w:rsid w:val="00CC721E"/>
    <w:rsid w:val="00CD05C1"/>
    <w:rsid w:val="00CD067D"/>
    <w:rsid w:val="00CD2F8C"/>
    <w:rsid w:val="00CD427C"/>
    <w:rsid w:val="00CD4CF7"/>
    <w:rsid w:val="00CD67E4"/>
    <w:rsid w:val="00CD6EF4"/>
    <w:rsid w:val="00CE0B27"/>
    <w:rsid w:val="00CE199D"/>
    <w:rsid w:val="00CE1F81"/>
    <w:rsid w:val="00CE316A"/>
    <w:rsid w:val="00CE3A64"/>
    <w:rsid w:val="00CE43AD"/>
    <w:rsid w:val="00CF0C6F"/>
    <w:rsid w:val="00CF14FF"/>
    <w:rsid w:val="00CF2801"/>
    <w:rsid w:val="00CF3E33"/>
    <w:rsid w:val="00CF6DD9"/>
    <w:rsid w:val="00CF75E3"/>
    <w:rsid w:val="00D03311"/>
    <w:rsid w:val="00D0533B"/>
    <w:rsid w:val="00D10AAD"/>
    <w:rsid w:val="00D133C8"/>
    <w:rsid w:val="00D21D1D"/>
    <w:rsid w:val="00D22075"/>
    <w:rsid w:val="00D236D0"/>
    <w:rsid w:val="00D237C6"/>
    <w:rsid w:val="00D24B16"/>
    <w:rsid w:val="00D25C6F"/>
    <w:rsid w:val="00D35406"/>
    <w:rsid w:val="00D361D1"/>
    <w:rsid w:val="00D37DD0"/>
    <w:rsid w:val="00D4157A"/>
    <w:rsid w:val="00D41777"/>
    <w:rsid w:val="00D4210F"/>
    <w:rsid w:val="00D43064"/>
    <w:rsid w:val="00D452C9"/>
    <w:rsid w:val="00D47AC2"/>
    <w:rsid w:val="00D47E25"/>
    <w:rsid w:val="00D50017"/>
    <w:rsid w:val="00D52880"/>
    <w:rsid w:val="00D54ED1"/>
    <w:rsid w:val="00D55774"/>
    <w:rsid w:val="00D56D03"/>
    <w:rsid w:val="00D573DE"/>
    <w:rsid w:val="00D6034F"/>
    <w:rsid w:val="00D60E4D"/>
    <w:rsid w:val="00D625D9"/>
    <w:rsid w:val="00D62B71"/>
    <w:rsid w:val="00D6435B"/>
    <w:rsid w:val="00D66971"/>
    <w:rsid w:val="00D70DF3"/>
    <w:rsid w:val="00D71AB8"/>
    <w:rsid w:val="00D72F6A"/>
    <w:rsid w:val="00D7338F"/>
    <w:rsid w:val="00D74A5E"/>
    <w:rsid w:val="00D756F2"/>
    <w:rsid w:val="00D765A2"/>
    <w:rsid w:val="00D76A92"/>
    <w:rsid w:val="00D775FF"/>
    <w:rsid w:val="00D80D70"/>
    <w:rsid w:val="00D82706"/>
    <w:rsid w:val="00D85668"/>
    <w:rsid w:val="00D85E24"/>
    <w:rsid w:val="00D87436"/>
    <w:rsid w:val="00D91537"/>
    <w:rsid w:val="00D97413"/>
    <w:rsid w:val="00DA11A5"/>
    <w:rsid w:val="00DA3486"/>
    <w:rsid w:val="00DA6443"/>
    <w:rsid w:val="00DA6F93"/>
    <w:rsid w:val="00DA752E"/>
    <w:rsid w:val="00DB1619"/>
    <w:rsid w:val="00DB34CA"/>
    <w:rsid w:val="00DB3B71"/>
    <w:rsid w:val="00DC3959"/>
    <w:rsid w:val="00DD0FF4"/>
    <w:rsid w:val="00DD3759"/>
    <w:rsid w:val="00DD3E2B"/>
    <w:rsid w:val="00DE092D"/>
    <w:rsid w:val="00DE11A0"/>
    <w:rsid w:val="00DE2022"/>
    <w:rsid w:val="00DE253C"/>
    <w:rsid w:val="00DE300A"/>
    <w:rsid w:val="00DE3E30"/>
    <w:rsid w:val="00DE509A"/>
    <w:rsid w:val="00DE59F0"/>
    <w:rsid w:val="00DF0EA0"/>
    <w:rsid w:val="00DF1695"/>
    <w:rsid w:val="00DF4AC8"/>
    <w:rsid w:val="00DF4B26"/>
    <w:rsid w:val="00DF4C58"/>
    <w:rsid w:val="00DF7C6C"/>
    <w:rsid w:val="00E02C20"/>
    <w:rsid w:val="00E02F89"/>
    <w:rsid w:val="00E14808"/>
    <w:rsid w:val="00E151E9"/>
    <w:rsid w:val="00E153C5"/>
    <w:rsid w:val="00E15A37"/>
    <w:rsid w:val="00E164F7"/>
    <w:rsid w:val="00E16F61"/>
    <w:rsid w:val="00E17854"/>
    <w:rsid w:val="00E2254D"/>
    <w:rsid w:val="00E22720"/>
    <w:rsid w:val="00E23608"/>
    <w:rsid w:val="00E246E3"/>
    <w:rsid w:val="00E25231"/>
    <w:rsid w:val="00E309AC"/>
    <w:rsid w:val="00E3155B"/>
    <w:rsid w:val="00E31653"/>
    <w:rsid w:val="00E32476"/>
    <w:rsid w:val="00E33E8A"/>
    <w:rsid w:val="00E3530C"/>
    <w:rsid w:val="00E365D0"/>
    <w:rsid w:val="00E42E7F"/>
    <w:rsid w:val="00E507BA"/>
    <w:rsid w:val="00E548B6"/>
    <w:rsid w:val="00E55B5B"/>
    <w:rsid w:val="00E56598"/>
    <w:rsid w:val="00E567F8"/>
    <w:rsid w:val="00E57823"/>
    <w:rsid w:val="00E60DE0"/>
    <w:rsid w:val="00E64342"/>
    <w:rsid w:val="00E65883"/>
    <w:rsid w:val="00E6765B"/>
    <w:rsid w:val="00E7241E"/>
    <w:rsid w:val="00E7388E"/>
    <w:rsid w:val="00E755C4"/>
    <w:rsid w:val="00E7573B"/>
    <w:rsid w:val="00E758A5"/>
    <w:rsid w:val="00E81AE0"/>
    <w:rsid w:val="00E8204A"/>
    <w:rsid w:val="00E82769"/>
    <w:rsid w:val="00E83560"/>
    <w:rsid w:val="00E8719B"/>
    <w:rsid w:val="00E879A8"/>
    <w:rsid w:val="00E90F66"/>
    <w:rsid w:val="00E91820"/>
    <w:rsid w:val="00E939F7"/>
    <w:rsid w:val="00E95952"/>
    <w:rsid w:val="00E96AF7"/>
    <w:rsid w:val="00E97D3C"/>
    <w:rsid w:val="00E97ECA"/>
    <w:rsid w:val="00EA0BF7"/>
    <w:rsid w:val="00EA1971"/>
    <w:rsid w:val="00EA2D96"/>
    <w:rsid w:val="00EA58D3"/>
    <w:rsid w:val="00EA6113"/>
    <w:rsid w:val="00EB1AC4"/>
    <w:rsid w:val="00EB2FDF"/>
    <w:rsid w:val="00EB351D"/>
    <w:rsid w:val="00EB61E0"/>
    <w:rsid w:val="00EB70BB"/>
    <w:rsid w:val="00EC39CB"/>
    <w:rsid w:val="00EC3EC2"/>
    <w:rsid w:val="00ED069F"/>
    <w:rsid w:val="00ED42F4"/>
    <w:rsid w:val="00ED704F"/>
    <w:rsid w:val="00ED7ACE"/>
    <w:rsid w:val="00EE0DF0"/>
    <w:rsid w:val="00EE23BE"/>
    <w:rsid w:val="00EE2D80"/>
    <w:rsid w:val="00EE484F"/>
    <w:rsid w:val="00EE5312"/>
    <w:rsid w:val="00EE5348"/>
    <w:rsid w:val="00EE686A"/>
    <w:rsid w:val="00EE6AF1"/>
    <w:rsid w:val="00EE6CED"/>
    <w:rsid w:val="00EF2E63"/>
    <w:rsid w:val="00EF44C9"/>
    <w:rsid w:val="00EF4793"/>
    <w:rsid w:val="00EF4D38"/>
    <w:rsid w:val="00EF5960"/>
    <w:rsid w:val="00EF6692"/>
    <w:rsid w:val="00EF7F26"/>
    <w:rsid w:val="00F014E4"/>
    <w:rsid w:val="00F054E2"/>
    <w:rsid w:val="00F11D6F"/>
    <w:rsid w:val="00F11F9A"/>
    <w:rsid w:val="00F13770"/>
    <w:rsid w:val="00F13A51"/>
    <w:rsid w:val="00F14A9F"/>
    <w:rsid w:val="00F14F57"/>
    <w:rsid w:val="00F1577F"/>
    <w:rsid w:val="00F1594B"/>
    <w:rsid w:val="00F16E12"/>
    <w:rsid w:val="00F17BC2"/>
    <w:rsid w:val="00F20655"/>
    <w:rsid w:val="00F21D51"/>
    <w:rsid w:val="00F225A1"/>
    <w:rsid w:val="00F24EF8"/>
    <w:rsid w:val="00F2557A"/>
    <w:rsid w:val="00F256BD"/>
    <w:rsid w:val="00F2600D"/>
    <w:rsid w:val="00F27DB0"/>
    <w:rsid w:val="00F30BEF"/>
    <w:rsid w:val="00F31FF8"/>
    <w:rsid w:val="00F366C5"/>
    <w:rsid w:val="00F373E8"/>
    <w:rsid w:val="00F40E45"/>
    <w:rsid w:val="00F41015"/>
    <w:rsid w:val="00F411E7"/>
    <w:rsid w:val="00F423EA"/>
    <w:rsid w:val="00F4310F"/>
    <w:rsid w:val="00F44BA7"/>
    <w:rsid w:val="00F45545"/>
    <w:rsid w:val="00F4606C"/>
    <w:rsid w:val="00F46794"/>
    <w:rsid w:val="00F47D8F"/>
    <w:rsid w:val="00F51096"/>
    <w:rsid w:val="00F51F33"/>
    <w:rsid w:val="00F55C0C"/>
    <w:rsid w:val="00F55CC1"/>
    <w:rsid w:val="00F569ED"/>
    <w:rsid w:val="00F5799D"/>
    <w:rsid w:val="00F6161F"/>
    <w:rsid w:val="00F61F1C"/>
    <w:rsid w:val="00F66316"/>
    <w:rsid w:val="00F677C9"/>
    <w:rsid w:val="00F70B38"/>
    <w:rsid w:val="00F70B4C"/>
    <w:rsid w:val="00F70F35"/>
    <w:rsid w:val="00F7117D"/>
    <w:rsid w:val="00F716BD"/>
    <w:rsid w:val="00F7379C"/>
    <w:rsid w:val="00F74ECD"/>
    <w:rsid w:val="00F75B88"/>
    <w:rsid w:val="00F8395B"/>
    <w:rsid w:val="00F84595"/>
    <w:rsid w:val="00F85324"/>
    <w:rsid w:val="00F8708B"/>
    <w:rsid w:val="00F875AC"/>
    <w:rsid w:val="00F87BEF"/>
    <w:rsid w:val="00F9086F"/>
    <w:rsid w:val="00F91A16"/>
    <w:rsid w:val="00F93FA8"/>
    <w:rsid w:val="00F95680"/>
    <w:rsid w:val="00F979EA"/>
    <w:rsid w:val="00F97BC9"/>
    <w:rsid w:val="00FA0909"/>
    <w:rsid w:val="00FA22B5"/>
    <w:rsid w:val="00FA7B85"/>
    <w:rsid w:val="00FB381F"/>
    <w:rsid w:val="00FB4368"/>
    <w:rsid w:val="00FB4D3E"/>
    <w:rsid w:val="00FC0587"/>
    <w:rsid w:val="00FC3021"/>
    <w:rsid w:val="00FD0B2E"/>
    <w:rsid w:val="00FD218C"/>
    <w:rsid w:val="00FD2490"/>
    <w:rsid w:val="00FD265C"/>
    <w:rsid w:val="00FD71F7"/>
    <w:rsid w:val="00FD760B"/>
    <w:rsid w:val="00FE0BE7"/>
    <w:rsid w:val="00FE1F68"/>
    <w:rsid w:val="00FE2A35"/>
    <w:rsid w:val="00FE3AA5"/>
    <w:rsid w:val="00FE50C2"/>
    <w:rsid w:val="00FE7F4B"/>
    <w:rsid w:val="00FF0E8F"/>
    <w:rsid w:val="00FF2488"/>
    <w:rsid w:val="00FF3914"/>
    <w:rsid w:val="00FF483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3700E-A1CD-4415-B62F-7605C103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4A"/>
    <w:rPr>
      <w:rFonts w:ascii="Calibri" w:eastAsia="Times New Roman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3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5CC1"/>
  </w:style>
  <w:style w:type="paragraph" w:styleId="Footer">
    <w:name w:val="footer"/>
    <w:basedOn w:val="Normal"/>
    <w:link w:val="FooterChar"/>
    <w:uiPriority w:val="99"/>
    <w:unhideWhenUsed/>
    <w:rsid w:val="00F55C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55CC1"/>
  </w:style>
  <w:style w:type="paragraph" w:styleId="BalloonText">
    <w:name w:val="Balloon Text"/>
    <w:basedOn w:val="Normal"/>
    <w:link w:val="BalloonTextChar"/>
    <w:uiPriority w:val="99"/>
    <w:semiHidden/>
    <w:unhideWhenUsed/>
    <w:rsid w:val="00F55C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34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A697-74E1-4E02-AB88-1D4698A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focus Desig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 Simard</dc:creator>
  <cp:keywords>Fondation Aide vétérinaire Internationale</cp:keywords>
  <cp:lastModifiedBy>Isabelle Larin</cp:lastModifiedBy>
  <cp:revision>2</cp:revision>
  <dcterms:created xsi:type="dcterms:W3CDTF">2017-11-17T14:24:00Z</dcterms:created>
  <dcterms:modified xsi:type="dcterms:W3CDTF">2017-11-17T14:24:00Z</dcterms:modified>
</cp:coreProperties>
</file>